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C55F4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F1BF2">
            <w:rPr>
              <w:rFonts w:ascii="Calibri" w:eastAsia="Calibri" w:hAnsi="Calibri" w:cs="Calibri"/>
              <w:lang w:val="en-GB"/>
            </w:rPr>
            <w:t>Springer Nature Switzerland AG</w:t>
          </w:r>
        </w:sdtContent>
      </w:sdt>
    </w:p>
    <w:p w14:paraId="7A9137A8" w14:textId="61277C56" w:rsidR="0039033F" w:rsidRDefault="00C55F4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1F3A3CDE"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E75E4" w:rsidRPr="00EE75E4">
        <w:rPr>
          <w:rFonts w:asciiTheme="minorHAnsi" w:hAnsiTheme="minorHAnsi" w:cs="Calibri"/>
          <w:b/>
        </w:rPr>
        <w:t>Software Engineering, Artificial Intelligence, Networking and Parallel/Distributed Computing 2022-Winter</w:t>
      </w:r>
      <w:r>
        <w:rPr>
          <w:rFonts w:asciiTheme="minorHAnsi" w:hAnsiTheme="minorHAnsi" w:cs="Calibri"/>
          <w:b/>
        </w:rPr>
        <w:fldChar w:fldCharType="end"/>
      </w:r>
    </w:p>
    <w:bookmarkEnd w:id="0"/>
    <w:p w14:paraId="70D40609" w14:textId="51020614"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52E6042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951EC9" w:rsidRPr="00951EC9">
        <w:rPr>
          <w:rFonts w:asciiTheme="minorHAnsi" w:hAnsiTheme="minorHAnsi"/>
          <w:bCs/>
        </w:rPr>
        <w:t>8920551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81E2" w14:textId="77777777" w:rsidR="00C55F40" w:rsidRDefault="00C55F40">
      <w:r>
        <w:separator/>
      </w:r>
    </w:p>
  </w:endnote>
  <w:endnote w:type="continuationSeparator" w:id="0">
    <w:p w14:paraId="1A902B77" w14:textId="77777777" w:rsidR="00C55F40" w:rsidRDefault="00C5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091" w14:textId="77777777" w:rsidR="00C55F40" w:rsidRDefault="00C55F40">
      <w:r>
        <w:separator/>
      </w:r>
    </w:p>
  </w:footnote>
  <w:footnote w:type="continuationSeparator" w:id="0">
    <w:p w14:paraId="3B3B5952" w14:textId="77777777" w:rsidR="00C55F40" w:rsidRDefault="00C5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701F"/>
    <w:rsid w:val="00050016"/>
    <w:rsid w:val="000540A4"/>
    <w:rsid w:val="0005629A"/>
    <w:rsid w:val="00063D2D"/>
    <w:rsid w:val="00073BF2"/>
    <w:rsid w:val="00097290"/>
    <w:rsid w:val="00097E6B"/>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B248B"/>
    <w:rsid w:val="001C38CB"/>
    <w:rsid w:val="001E47FA"/>
    <w:rsid w:val="002023F9"/>
    <w:rsid w:val="002471FD"/>
    <w:rsid w:val="0026226C"/>
    <w:rsid w:val="002714F2"/>
    <w:rsid w:val="00293F06"/>
    <w:rsid w:val="00297E35"/>
    <w:rsid w:val="002B0683"/>
    <w:rsid w:val="002C072F"/>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3C6B"/>
    <w:rsid w:val="006D59CE"/>
    <w:rsid w:val="006D5AAF"/>
    <w:rsid w:val="006F1177"/>
    <w:rsid w:val="00724C1E"/>
    <w:rsid w:val="007316D2"/>
    <w:rsid w:val="007356D2"/>
    <w:rsid w:val="0074233B"/>
    <w:rsid w:val="007466E9"/>
    <w:rsid w:val="00760B81"/>
    <w:rsid w:val="00765984"/>
    <w:rsid w:val="007674DF"/>
    <w:rsid w:val="007B2939"/>
    <w:rsid w:val="007D2284"/>
    <w:rsid w:val="007E327B"/>
    <w:rsid w:val="007E7CF7"/>
    <w:rsid w:val="007F188C"/>
    <w:rsid w:val="007F1BF2"/>
    <w:rsid w:val="00804D9E"/>
    <w:rsid w:val="00804DD4"/>
    <w:rsid w:val="008459B9"/>
    <w:rsid w:val="008546A1"/>
    <w:rsid w:val="00864B99"/>
    <w:rsid w:val="008B1340"/>
    <w:rsid w:val="008C07FE"/>
    <w:rsid w:val="008D0DF9"/>
    <w:rsid w:val="008E273C"/>
    <w:rsid w:val="00941932"/>
    <w:rsid w:val="00951EC9"/>
    <w:rsid w:val="00965D24"/>
    <w:rsid w:val="009722FD"/>
    <w:rsid w:val="009723B4"/>
    <w:rsid w:val="00994AC4"/>
    <w:rsid w:val="009A32A6"/>
    <w:rsid w:val="009B2590"/>
    <w:rsid w:val="009B331A"/>
    <w:rsid w:val="00A079B4"/>
    <w:rsid w:val="00A27415"/>
    <w:rsid w:val="00A3546C"/>
    <w:rsid w:val="00A53BED"/>
    <w:rsid w:val="00A65A63"/>
    <w:rsid w:val="00A8703F"/>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55F40"/>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E75E4"/>
    <w:rsid w:val="00EF7846"/>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164533"/>
    <w:rsid w:val="00242464"/>
    <w:rsid w:val="0032042E"/>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C4AA2"/>
    <w:rsid w:val="00C013EC"/>
    <w:rsid w:val="00C56BA9"/>
    <w:rsid w:val="00CC78A8"/>
    <w:rsid w:val="00CD7085"/>
    <w:rsid w:val="00CF3108"/>
    <w:rsid w:val="00D241E2"/>
    <w:rsid w:val="00D447CD"/>
    <w:rsid w:val="00DC3028"/>
    <w:rsid w:val="00DE4E4D"/>
    <w:rsid w:val="00DF607E"/>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mamoorthy R Rajangam</cp:lastModifiedBy>
  <cp:revision>138</cp:revision>
  <dcterms:created xsi:type="dcterms:W3CDTF">2020-10-22T07:54:00Z</dcterms:created>
  <dcterms:modified xsi:type="dcterms:W3CDTF">2022-05-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